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4257D1"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4257D1" w:rsidP="000F777C">
          <w:pPr>
            <w:pStyle w:val="Sommario1"/>
            <w:numPr>
              <w:ilvl w:val="0"/>
              <w:numId w:val="0"/>
            </w:numPr>
            <w:ind w:left="426" w:hanging="426"/>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4257D1" w:rsidP="00A03F3E">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4257D1"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0AB68C4B"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B81D8D">
            <w:rPr>
              <w:webHidden/>
            </w:rPr>
            <w:t>7</w:t>
          </w:r>
        </w:p>
        <w:p w14:paraId="65A95818" w14:textId="21561BF6"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B81D8D">
            <w:rPr>
              <w:webHidden/>
            </w:rPr>
            <w:t>7</w:t>
          </w:r>
        </w:p>
        <w:p w14:paraId="3918C430" w14:textId="1AEF4552"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B81D8D">
            <w:rPr>
              <w:webHidden/>
            </w:rPr>
            <w:t>8</w:t>
          </w:r>
        </w:p>
        <w:p w14:paraId="68DF8733" w14:textId="72A6346B"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B81D8D">
            <w:t>8</w:t>
          </w:r>
        </w:p>
        <w:p w14:paraId="7DE91B6F" w14:textId="77777777" w:rsidR="00783CCF" w:rsidRDefault="00783CCF" w:rsidP="00A03F3E">
          <w:pPr>
            <w:pStyle w:val="Gpstesto"/>
            <w:spacing w:line="240" w:lineRule="auto"/>
            <w:ind w:left="426"/>
          </w:pPr>
        </w:p>
        <w:p w14:paraId="207C0643" w14:textId="096611EC"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B81D8D">
            <w:t>10</w:t>
          </w:r>
        </w:p>
        <w:p w14:paraId="0846E4D8" w14:textId="19A7101A" w:rsidR="00783CCF" w:rsidRDefault="00A03F3E" w:rsidP="00783CCF">
          <w:pPr>
            <w:pStyle w:val="Gpstesto"/>
            <w:ind w:left="426"/>
          </w:pPr>
          <w:r>
            <w:t>3</w:t>
          </w:r>
          <w:r w:rsidR="00783CCF">
            <w:t xml:space="preserve">.1     Parametri …........................................................................................................................................ </w:t>
          </w:r>
          <w:r w:rsidR="00B81D8D">
            <w:t>11</w:t>
          </w:r>
        </w:p>
        <w:p w14:paraId="22C5F36F" w14:textId="6EE4883D" w:rsidR="00783CCF" w:rsidRDefault="00A03F3E" w:rsidP="00783CCF">
          <w:pPr>
            <w:pStyle w:val="Gpstesto"/>
            <w:ind w:left="993"/>
          </w:pPr>
          <w:r>
            <w:t>3</w:t>
          </w:r>
          <w:r w:rsidR="00783CCF">
            <w:t>.1.1    Encoding degli individui</w:t>
          </w:r>
          <w:r w:rsidR="00B81D8D">
            <w:t xml:space="preserve"> </w:t>
          </w:r>
          <w:r w:rsidR="00783CCF">
            <w:t>.....</w:t>
          </w:r>
          <w:r w:rsidR="00B81D8D">
            <w:t>.</w:t>
          </w:r>
          <w:r w:rsidR="00783CCF">
            <w:t>............................................................................................... 1</w:t>
          </w:r>
          <w:r w:rsidR="00B81D8D">
            <w:t>1</w:t>
          </w:r>
        </w:p>
        <w:p w14:paraId="1F18BAD0" w14:textId="530215CB" w:rsidR="00783CCF" w:rsidRDefault="00A03F3E" w:rsidP="00783CCF">
          <w:pPr>
            <w:pStyle w:val="Gpstesto"/>
            <w:ind w:left="993"/>
          </w:pPr>
          <w:r>
            <w:t>3</w:t>
          </w:r>
          <w:r w:rsidR="00783CCF">
            <w:t xml:space="preserve">.1.2    </w:t>
          </w:r>
          <w:r w:rsidR="00B81D8D">
            <w:t>Selezione</w:t>
          </w:r>
          <w:r w:rsidR="00783CCF">
            <w:t xml:space="preserve"> </w:t>
          </w:r>
          <w:r w:rsidR="00783CCF" w:rsidRPr="003936E8">
            <w:t>..............</w:t>
          </w:r>
          <w:r w:rsidR="00783CCF">
            <w:t>.............</w:t>
          </w:r>
          <w:r w:rsidR="00B81D8D">
            <w:t>.</w:t>
          </w:r>
          <w:r w:rsidR="00783CCF">
            <w:t>.........</w:t>
          </w:r>
          <w:r w:rsidR="00783CCF" w:rsidRPr="003936E8">
            <w:t xml:space="preserve">........................................................................................... </w:t>
          </w:r>
          <w:r w:rsidR="00783CCF">
            <w:t>11</w:t>
          </w:r>
        </w:p>
        <w:p w14:paraId="6E02ECCF" w14:textId="021299A1" w:rsidR="00783CCF" w:rsidRDefault="00A03F3E" w:rsidP="00783CCF">
          <w:pPr>
            <w:pStyle w:val="Gpstesto"/>
            <w:ind w:left="993"/>
          </w:pPr>
          <w:r>
            <w:t>3</w:t>
          </w:r>
          <w:r w:rsidR="00783CCF">
            <w:t xml:space="preserve">.1.3    </w:t>
          </w:r>
          <w:r w:rsidR="00B81D8D">
            <w:t>Crossover</w:t>
          </w:r>
          <w:r w:rsidR="00783CCF">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1</w:t>
          </w:r>
        </w:p>
        <w:p w14:paraId="0143BC76" w14:textId="36C15D7C" w:rsidR="00783CCF" w:rsidRDefault="00A03F3E" w:rsidP="00783CCF">
          <w:pPr>
            <w:pStyle w:val="Gpstesto"/>
            <w:ind w:left="993"/>
          </w:pPr>
          <w:r>
            <w:t>3</w:t>
          </w:r>
          <w:r w:rsidR="00783CCF">
            <w:t xml:space="preserve">.1.4    </w:t>
          </w:r>
          <w:r w:rsidR="00B81D8D">
            <w:t>Mutazione</w:t>
          </w:r>
          <w:r w:rsidR="00783CCF">
            <w:t xml:space="preserve"> </w:t>
          </w:r>
          <w:r w:rsidR="00783CCF" w:rsidRPr="003936E8">
            <w:t>..........</w:t>
          </w:r>
          <w:r w:rsidR="00B81D8D">
            <w:t>...............</w:t>
          </w:r>
          <w:r w:rsidR="00783CCF" w:rsidRPr="003936E8">
            <w:t>...................................................................</w:t>
          </w:r>
          <w:r w:rsidR="00783CCF">
            <w:t>..</w:t>
          </w:r>
          <w:r w:rsidR="00783CCF" w:rsidRPr="003936E8">
            <w:t xml:space="preserve">............................... </w:t>
          </w:r>
          <w:r w:rsidR="00B81D8D">
            <w:t>12</w:t>
          </w:r>
        </w:p>
        <w:p w14:paraId="3A8504D5" w14:textId="5FABAFFF" w:rsidR="00783CCF" w:rsidRDefault="00A03F3E" w:rsidP="00783CCF">
          <w:pPr>
            <w:pStyle w:val="Gpstesto"/>
            <w:ind w:left="993"/>
          </w:pPr>
          <w:r>
            <w:t>3</w:t>
          </w:r>
          <w:r w:rsidR="00783CCF">
            <w:t>.</w:t>
          </w:r>
          <w:r w:rsidR="00F52491">
            <w:t>1</w:t>
          </w:r>
          <w:r w:rsidR="00783CCF">
            <w:t>.</w:t>
          </w:r>
          <w:r w:rsidR="00F52491">
            <w:t>5</w:t>
          </w:r>
          <w:r w:rsidR="00783CCF">
            <w:t xml:space="preserve">    </w:t>
          </w:r>
          <w:r w:rsidR="00B81D8D">
            <w:t>Vincoli</w:t>
          </w:r>
          <w:r w:rsidR="00F52491">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2</w:t>
          </w:r>
        </w:p>
        <w:p w14:paraId="1C1742A0" w14:textId="388F3E9B" w:rsidR="00783CCF" w:rsidRDefault="00A03F3E" w:rsidP="00783CCF">
          <w:pPr>
            <w:pStyle w:val="Gpstesto"/>
            <w:ind w:left="993"/>
          </w:pPr>
          <w:r>
            <w:t>3</w:t>
          </w:r>
          <w:r w:rsidR="00783CCF">
            <w:t>.</w:t>
          </w:r>
          <w:r w:rsidR="00F52491">
            <w:t>1</w:t>
          </w:r>
          <w:r w:rsidR="00783CCF">
            <w:t>.</w:t>
          </w:r>
          <w:r w:rsidR="00F52491">
            <w:t>6</w:t>
          </w:r>
          <w:r w:rsidR="00783CCF">
            <w:t xml:space="preserve">    </w:t>
          </w:r>
          <w:r w:rsidR="00B81D8D">
            <w:t xml:space="preserve">Calcolo dei conflitti </w:t>
          </w:r>
          <w:r w:rsidR="00783CCF" w:rsidRPr="003936E8">
            <w:t xml:space="preserve">............................................................................................................. </w:t>
          </w:r>
          <w:r w:rsidR="00B81D8D">
            <w:t>12</w:t>
          </w:r>
        </w:p>
        <w:p w14:paraId="0A63464B" w14:textId="4AA52B12" w:rsidR="00783CCF" w:rsidRDefault="00A03F3E" w:rsidP="00783CCF">
          <w:pPr>
            <w:pStyle w:val="Gpstesto"/>
            <w:ind w:left="993"/>
          </w:pPr>
          <w:r>
            <w:t>3</w:t>
          </w:r>
          <w:r w:rsidR="00783CCF">
            <w:t>.</w:t>
          </w:r>
          <w:r w:rsidR="00F52491">
            <w:t>1</w:t>
          </w:r>
          <w:r w:rsidR="00783CCF">
            <w:t>.</w:t>
          </w:r>
          <w:r w:rsidR="00F52491">
            <w:t>7</w:t>
          </w:r>
          <w:r w:rsidR="00783CCF">
            <w:t xml:space="preserve">    </w:t>
          </w:r>
          <w:r w:rsidR="00B81D8D">
            <w:t>Funzione di fitness</w:t>
          </w:r>
          <w:r w:rsidR="00F52491">
            <w:t xml:space="preserve"> </w:t>
          </w:r>
          <w:r w:rsidR="00783CCF" w:rsidRPr="003936E8">
            <w:t>...</w:t>
          </w:r>
          <w:r w:rsidR="00B81D8D">
            <w:t>.</w:t>
          </w:r>
          <w:r w:rsidR="00783CCF" w:rsidRPr="003936E8">
            <w:t>.................................................................</w:t>
          </w:r>
          <w:r w:rsidR="00783CCF">
            <w:t>..</w:t>
          </w:r>
          <w:r w:rsidR="00783CCF" w:rsidRPr="003936E8">
            <w:t xml:space="preserve">....................................... </w:t>
          </w:r>
          <w:r w:rsidR="00B81D8D">
            <w:t>13</w:t>
          </w:r>
        </w:p>
        <w:p w14:paraId="5FE2DAD0" w14:textId="5687B32A" w:rsidR="00B81D8D" w:rsidRDefault="00B81D8D" w:rsidP="00B81D8D">
          <w:pPr>
            <w:pStyle w:val="Gpstesto"/>
            <w:ind w:left="993"/>
          </w:pPr>
          <w:r>
            <w:t>3.1.</w:t>
          </w:r>
          <w:r>
            <w:t>8</w:t>
          </w:r>
          <w:r>
            <w:t xml:space="preserve">    </w:t>
          </w:r>
          <w:r>
            <w:t>Criteri di arresto</w:t>
          </w:r>
          <w:r>
            <w:t xml:space="preserve"> </w:t>
          </w:r>
          <w:r w:rsidRPr="003936E8">
            <w:t>...</w:t>
          </w:r>
          <w:r>
            <w:t>.</w:t>
          </w:r>
          <w:r w:rsidRPr="003936E8">
            <w:t>.</w:t>
          </w:r>
          <w:r>
            <w:t>.....</w:t>
          </w:r>
          <w:r w:rsidRPr="003936E8">
            <w:t>................................................................</w:t>
          </w:r>
          <w:r>
            <w:t>..</w:t>
          </w:r>
          <w:r w:rsidRPr="003936E8">
            <w:t xml:space="preserve">....................................... </w:t>
          </w:r>
          <w:r>
            <w:t>1</w:t>
          </w:r>
          <w:r>
            <w:t>4</w:t>
          </w:r>
        </w:p>
        <w:p w14:paraId="3D722ADB" w14:textId="74F64F99" w:rsidR="00B81D8D" w:rsidRDefault="00B81D8D" w:rsidP="00B81D8D">
          <w:pPr>
            <w:pStyle w:val="Gpstesto"/>
            <w:ind w:left="993"/>
          </w:pPr>
          <w:r>
            <w:t xml:space="preserve">3.1.7    </w:t>
          </w:r>
          <w:r>
            <w:t xml:space="preserve">Passi dell'algoritmo </w:t>
          </w:r>
          <w:r w:rsidRPr="003936E8">
            <w:t>..</w:t>
          </w:r>
          <w:r>
            <w:t>.</w:t>
          </w:r>
          <w:r w:rsidRPr="003936E8">
            <w:t>.</w:t>
          </w:r>
          <w:r>
            <w:t>.</w:t>
          </w:r>
          <w:r w:rsidRPr="003936E8">
            <w:t>................................................................</w:t>
          </w:r>
          <w:r>
            <w:t>..</w:t>
          </w:r>
          <w:r w:rsidRPr="003936E8">
            <w:t xml:space="preserve">....................................... </w:t>
          </w:r>
          <w:r>
            <w:t>1</w:t>
          </w:r>
          <w:r>
            <w:t>4</w:t>
          </w:r>
        </w:p>
        <w:p w14:paraId="016484CA" w14:textId="77777777" w:rsidR="00783CCF" w:rsidRDefault="00783CCF" w:rsidP="00A03F3E">
          <w:pPr>
            <w:pStyle w:val="Gpstesto"/>
            <w:spacing w:line="240" w:lineRule="auto"/>
          </w:pPr>
        </w:p>
        <w:p w14:paraId="181B56E5" w14:textId="411C7D85"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B81D8D">
            <w:t>16</w:t>
          </w:r>
        </w:p>
        <w:p w14:paraId="675FAA59" w14:textId="78B6B88E" w:rsidR="004F3DA2" w:rsidRDefault="004F3DA2" w:rsidP="004F3DA2">
          <w:pPr>
            <w:pStyle w:val="Gpstesto"/>
            <w:ind w:left="426"/>
          </w:pPr>
          <w:r>
            <w:t>4</w:t>
          </w:r>
          <w:r>
            <w:t xml:space="preserve">.1     </w:t>
          </w:r>
          <w:r>
            <w:t>Testing</w:t>
          </w:r>
          <w:r>
            <w:t xml:space="preserve"> </w:t>
          </w:r>
          <w:r>
            <w:t>.</w:t>
          </w:r>
          <w:r>
            <w:t>.....</w:t>
          </w:r>
          <w:r>
            <w:t>.....</w:t>
          </w:r>
          <w:r>
            <w:t>.............................................................................................................................</w:t>
          </w:r>
          <w:r>
            <w:t>....</w:t>
          </w:r>
          <w:r>
            <w:t>.... 1</w:t>
          </w:r>
          <w:r>
            <w:t>7</w:t>
          </w:r>
        </w:p>
        <w:p w14:paraId="7D6338F6" w14:textId="77777777" w:rsidR="000350F8" w:rsidRDefault="000350F8" w:rsidP="00A03F3E">
          <w:pPr>
            <w:pStyle w:val="Gpstesto"/>
            <w:spacing w:line="240" w:lineRule="auto"/>
            <w:ind w:left="426"/>
          </w:pPr>
        </w:p>
        <w:p w14:paraId="0D824B56" w14:textId="77777777" w:rsidR="004F3DA2" w:rsidRDefault="00BB7D24" w:rsidP="00BB7D24">
          <w:pPr>
            <w:pStyle w:val="Gpstesto"/>
          </w:pPr>
          <w:r w:rsidRPr="00BB7D24">
            <w:rPr>
              <w:b/>
              <w:bCs/>
            </w:rPr>
            <w:t>5.</w:t>
          </w:r>
          <w:r>
            <w:rPr>
              <w:b/>
              <w:bCs/>
            </w:rPr>
            <w:t xml:space="preserve">    </w:t>
          </w:r>
          <w:r w:rsidR="004F3DA2">
            <w:rPr>
              <w:b/>
              <w:bCs/>
            </w:rPr>
            <w:t>Conclusione</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4F3DA2">
            <w:t>22</w:t>
          </w:r>
        </w:p>
        <w:p w14:paraId="0575D234" w14:textId="01214973" w:rsidR="00616730" w:rsidRPr="004F3DA2" w:rsidRDefault="004F3DA2" w:rsidP="004F3DA2">
          <w:pPr>
            <w:pStyle w:val="Gpstesto"/>
            <w:ind w:left="426"/>
          </w:pPr>
          <w:r>
            <w:t>5</w:t>
          </w:r>
          <w:r>
            <w:t xml:space="preserve">.1     </w:t>
          </w:r>
          <w:r>
            <w:t>Considerazioni finali</w:t>
          </w:r>
          <w:r>
            <w:t xml:space="preserve"> ......................................................................................................................... </w:t>
          </w:r>
          <w:r>
            <w:t>23</w:t>
          </w:r>
        </w:p>
      </w:sdtContent>
    </w:sdt>
    <w:p w14:paraId="2D80F82D" w14:textId="7A34F1FA" w:rsidR="005060F1" w:rsidRPr="00616730" w:rsidRDefault="000350F8" w:rsidP="00616730">
      <w:pPr>
        <w:pStyle w:val="GpsTitolo"/>
        <w:jc w:val="left"/>
        <w:rPr>
          <w:rFonts w:eastAsia="Droid Sans"/>
        </w:rPr>
      </w:pPr>
      <w:bookmarkStart w:id="1" w:name="_Toc530825396"/>
      <w:r>
        <w:rPr>
          <w:rFonts w:eastAsia="Droid Sans"/>
        </w:rPr>
        <w:lastRenderedPageBreak/>
        <w:t xml:space="preserve">Team </w:t>
      </w:r>
      <w:proofErr w:type="spellStart"/>
      <w:r>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568D5F6F" w:rsidR="003D7B78" w:rsidRDefault="003D7B78" w:rsidP="003D7B78">
      <w:pPr>
        <w:pStyle w:val="Gpstesto"/>
      </w:pPr>
      <w:r>
        <w:t xml:space="preserve">Inoltre, nelle aule sono presenti posti contrassegnati che lo studente può occupare in modo tale da rispettare il </w:t>
      </w:r>
      <w:r w:rsidR="003C3120">
        <w:t>distanziamento; tuttavia,</w:t>
      </w:r>
      <w:r w:rsidR="001B3E6C">
        <w:t xml:space="preserve">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5233419A"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w:t>
      </w:r>
      <w:proofErr w:type="gramStart"/>
      <w:r>
        <w:rPr>
          <w:szCs w:val="24"/>
        </w:rPr>
        <w:t>2</w:t>
      </w:r>
      <w:proofErr w:type="gramEnd"/>
      <w:r>
        <w:rPr>
          <w:szCs w:val="24"/>
        </w:rPr>
        <w:t xml:space="preserve">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 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xml:space="preserve">” ch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07651104">
            <wp:extent cx="2943225" cy="3862983"/>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61533" cy="3887012"/>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w:t>
      </w:r>
      <w:proofErr w:type="gramStart"/>
      <w:r w:rsidR="00A43369">
        <w:rPr>
          <w:szCs w:val="24"/>
        </w:rPr>
        <w:t>9</w:t>
      </w:r>
      <w:proofErr w:type="gramEnd"/>
      <w:r w:rsidR="00A43369">
        <w:rPr>
          <w:szCs w:val="24"/>
        </w:rPr>
        <w:t xml:space="preserve">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 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Settore 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Settore 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Settore 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Settore 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Settore 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Settore 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Grigliatabella"/>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4257D1"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4257D1"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4257D1"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4257D1"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50B6B7C" w:rsidR="003F3DB9" w:rsidRDefault="003F3DB9" w:rsidP="00827CF6">
      <w:pPr>
        <w:pStyle w:val="Gpstesto"/>
        <w:rPr>
          <w:szCs w:val="24"/>
        </w:rPr>
      </w:pPr>
    </w:p>
    <w:p w14:paraId="5227626B" w14:textId="77777777" w:rsidR="004F3DA2" w:rsidRDefault="004F3DA2"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04B2BA6C" w:rsidR="00BB7D24" w:rsidRDefault="00CF4A49" w:rsidP="00BB7D24">
      <w:pPr>
        <w:pStyle w:val="Gpstesto"/>
        <w:rPr>
          <w:szCs w:val="24"/>
        </w:rPr>
      </w:pPr>
      <w:r>
        <w:rPr>
          <w:szCs w:val="24"/>
        </w:rPr>
        <w:t>L’algoritmo si arresta nel momento in cui ha eseguito la funzione di valutazione</w:t>
      </w:r>
      <w:r w:rsidR="006668E4">
        <w:rPr>
          <w:szCs w:val="24"/>
        </w:rPr>
        <w:t xml:space="preserve"> </w:t>
      </w:r>
      <w:proofErr w:type="gramStart"/>
      <w:r w:rsidRPr="008A16C2">
        <w:rPr>
          <w:szCs w:val="24"/>
        </w:rPr>
        <w:t>1000</w:t>
      </w:r>
      <w:proofErr w:type="gramEnd"/>
      <w:r w:rsidR="008A16C2">
        <w:rPr>
          <w:szCs w:val="24"/>
        </w:rPr>
        <w:t xml:space="preserve"> </w:t>
      </w:r>
      <w:r>
        <w:rPr>
          <w:szCs w:val="24"/>
        </w:rPr>
        <w:t>volte</w:t>
      </w:r>
      <w:r w:rsidR="006668E4">
        <w:rPr>
          <w:szCs w:val="24"/>
        </w:rPr>
        <w:t xml:space="preserve"> per ogni disposizione da analizzare</w:t>
      </w:r>
      <w:r>
        <w:rPr>
          <w:szCs w:val="24"/>
        </w:rPr>
        <w:t>.</w:t>
      </w:r>
    </w:p>
    <w:p w14:paraId="6FA92D19" w14:textId="77777777" w:rsidR="004F3DA2" w:rsidRDefault="004F3DA2"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2CBF4D49" w:rsidR="00D52892" w:rsidRDefault="00E9709A" w:rsidP="00D6361D">
      <w:pPr>
        <w:pStyle w:val="Gpstesto"/>
      </w:pPr>
      <w:r w:rsidRPr="00252BEE">
        <w:rPr>
          <w:b/>
          <w:bCs/>
        </w:rPr>
        <w:t>Inizializzazione</w:t>
      </w:r>
      <w:r>
        <w:t xml:space="preserve">: </w:t>
      </w:r>
      <w:proofErr w:type="spellStart"/>
      <w:r w:rsidR="00D6361D">
        <w:t>inanzitutto</w:t>
      </w:r>
      <w:proofErr w:type="spellEnd"/>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D6361D">
        <w:t xml:space="preserve">. </w:t>
      </w:r>
    </w:p>
    <w:p w14:paraId="244AA82A" w14:textId="77777777" w:rsidR="00252BEE" w:rsidRPr="00D6361D" w:rsidRDefault="00252BEE" w:rsidP="00D6361D">
      <w:pPr>
        <w:pStyle w:val="Gpstesto"/>
      </w:pPr>
    </w:p>
    <w:p w14:paraId="27DE02F9" w14:textId="48340DA5" w:rsidR="00864AF0"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w:t>
      </w:r>
      <w:r w:rsidR="006668E4">
        <w:t>al numero di valutazioni</w:t>
      </w:r>
      <w:r w:rsidR="00AE4242">
        <w:t xml:space="preserve">, si accederà al ciclo per migliorare ancora la </w:t>
      </w:r>
      <w:r w:rsidR="00AE4242" w:rsidRPr="00723469">
        <w:t>popolazione</w:t>
      </w:r>
      <w:r w:rsidR="00AE4242">
        <w:t>.</w:t>
      </w:r>
    </w:p>
    <w:p w14:paraId="21A7881A" w14:textId="1EA752BC" w:rsidR="00E9709A" w:rsidRDefault="00E9709A" w:rsidP="00410C4D">
      <w:pPr>
        <w:pStyle w:val="Gpstesto"/>
      </w:pPr>
      <w:r w:rsidRPr="00AE4242">
        <w:rPr>
          <w:b/>
          <w:bCs/>
        </w:rPr>
        <w:lastRenderedPageBreak/>
        <w:t>Selezione</w:t>
      </w:r>
      <w:r>
        <w:t>:</w:t>
      </w:r>
      <w:r w:rsidR="00AE4242">
        <w:t xml:space="preserve"> tramite la </w:t>
      </w:r>
      <w:proofErr w:type="spellStart"/>
      <w:r w:rsidR="00AE4242">
        <w:t>Binary</w:t>
      </w:r>
      <w:proofErr w:type="spellEnd"/>
      <w:r w:rsidR="00AE4242">
        <w:t xml:space="preserve"> Tournament </w:t>
      </w:r>
      <w:proofErr w:type="spellStart"/>
      <w:r w:rsidR="00AE4242">
        <w:t>Selection</w:t>
      </w:r>
      <w:proofErr w:type="spellEnd"/>
      <w:r w:rsidR="00AE4242">
        <w:t xml:space="preserve"> otteniamo un </w:t>
      </w:r>
      <w:proofErr w:type="spellStart"/>
      <w:r w:rsidR="00AE4242">
        <w:t>mating</w:t>
      </w:r>
      <w:proofErr w:type="spellEnd"/>
      <w:r w:rsidR="00AE4242">
        <w:t xml:space="preserve"> pool di </w:t>
      </w:r>
      <w:proofErr w:type="gramStart"/>
      <w:r w:rsidR="00AE4242">
        <w:t>100</w:t>
      </w:r>
      <w:proofErr w:type="gramEnd"/>
      <w:r w:rsidR="00AE4242">
        <w:t xml:space="preserve">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AE4242">
        <w:t>.</w:t>
      </w:r>
    </w:p>
    <w:p w14:paraId="20B067CA" w14:textId="77777777" w:rsidR="00864AF0" w:rsidRPr="00AE4242" w:rsidRDefault="00864AF0" w:rsidP="00410C4D">
      <w:pPr>
        <w:pStyle w:val="Gpstesto"/>
      </w:pPr>
    </w:p>
    <w:p w14:paraId="43EA66A4" w14:textId="2A8A6330"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1-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w:t>
      </w:r>
      <w:proofErr w:type="spellStart"/>
      <w:r w:rsidR="009A6D2E">
        <w:t>Polynomial</w:t>
      </w:r>
      <w:proofErr w:type="spellEnd"/>
      <w:r w:rsidR="009A6D2E">
        <w:t xml:space="preserve"> </w:t>
      </w:r>
      <w:proofErr w:type="spellStart"/>
      <w:r w:rsidR="009A6D2E">
        <w:t>Mutation</w:t>
      </w:r>
      <w:proofErr w:type="spellEnd"/>
      <w:r w:rsidR="009A6D2E">
        <w:t xml:space="preserve">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240063A2"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057E19BF"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successivamente,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7F4A242C" w14:textId="5A5A97A8"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3935CF36" w:rsidR="00BB7D24" w:rsidRPr="0034729A" w:rsidRDefault="004F3DA2"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Testing</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2B00FC9A"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 valutazioni.</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4BE07824" w14:textId="77777777" w:rsidR="00845D86" w:rsidRDefault="00845D86" w:rsidP="00BB20AB">
      <w:pPr>
        <w:pStyle w:val="Gpstesto"/>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7F75CC96" w:rsidR="005D152A" w:rsidRDefault="005D152A" w:rsidP="00BB7D24">
      <w:pPr>
        <w:pStyle w:val="Gpstesto"/>
        <w:rPr>
          <w:szCs w:val="24"/>
        </w:rPr>
      </w:pPr>
    </w:p>
    <w:p w14:paraId="6536883B" w14:textId="77777777" w:rsidR="00BB20AB" w:rsidRDefault="00BB20AB"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6C1E3D74" w:rsidR="00BB7D24" w:rsidRPr="005B2935" w:rsidRDefault="004F3DA2" w:rsidP="002167A7">
            <w:pPr>
              <w:pStyle w:val="Gpstesto"/>
              <w:spacing w:before="240" w:after="240" w:line="276" w:lineRule="auto"/>
              <w:jc w:val="right"/>
              <w:rPr>
                <w:b/>
                <w:bCs/>
                <w:sz w:val="36"/>
                <w:szCs w:val="32"/>
              </w:rPr>
            </w:pPr>
            <w:r>
              <w:rPr>
                <w:b/>
                <w:bCs/>
                <w:color w:val="3E762A" w:themeColor="accent1" w:themeShade="BF"/>
                <w:sz w:val="36"/>
                <w:szCs w:val="32"/>
              </w:rPr>
              <w:t>Conclusione</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5F287E74" w:rsidR="00BB7D24" w:rsidRDefault="00BB7D24" w:rsidP="00827CF6">
      <w:pPr>
        <w:pStyle w:val="Gpstesto"/>
        <w:rPr>
          <w:szCs w:val="24"/>
        </w:rPr>
      </w:pPr>
    </w:p>
    <w:p w14:paraId="2F8816F6" w14:textId="12E5A7A6" w:rsidR="004F3DA2" w:rsidRDefault="004F3DA2" w:rsidP="00827CF6">
      <w:pPr>
        <w:pStyle w:val="Gpstesto"/>
        <w:rPr>
          <w:szCs w:val="24"/>
        </w:rPr>
      </w:pPr>
    </w:p>
    <w:p w14:paraId="06BA1648" w14:textId="5596755D" w:rsidR="004F3DA2" w:rsidRPr="0034729A" w:rsidRDefault="004F3DA2" w:rsidP="004F3DA2">
      <w:pPr>
        <w:pStyle w:val="GpsTitolo1"/>
        <w:numPr>
          <w:ilvl w:val="1"/>
          <w:numId w:val="17"/>
        </w:numPr>
        <w:tabs>
          <w:tab w:val="left" w:pos="851"/>
        </w:tabs>
        <w:ind w:left="709"/>
        <w:rPr>
          <w:color w:val="3E762A" w:themeColor="accent1" w:themeShade="BF"/>
        </w:rPr>
      </w:pPr>
      <w:r>
        <w:rPr>
          <w:color w:val="3E762A" w:themeColor="accent1" w:themeShade="BF"/>
        </w:rPr>
        <w:lastRenderedPageBreak/>
        <w:t>Considerazioni finali</w:t>
      </w:r>
    </w:p>
    <w:p w14:paraId="22D0CC16" w14:textId="2371D0AE" w:rsidR="008F13E0" w:rsidRDefault="008F13E0" w:rsidP="008F13E0">
      <w:pPr>
        <w:pStyle w:val="Gpstesto"/>
        <w:rPr>
          <w:szCs w:val="24"/>
        </w:rPr>
      </w:pPr>
      <w:r w:rsidRPr="008F13E0">
        <w:rPr>
          <w:szCs w:val="24"/>
        </w:rPr>
        <w:t>Come si pu</w:t>
      </w:r>
      <w:r>
        <w:rPr>
          <w:szCs w:val="24"/>
        </w:rPr>
        <w:t xml:space="preserve">ò </w:t>
      </w:r>
      <w:r w:rsidRPr="008F13E0">
        <w:rPr>
          <w:szCs w:val="24"/>
        </w:rPr>
        <w:t>notare dai test effettuati</w:t>
      </w:r>
      <w:r>
        <w:rPr>
          <w:szCs w:val="24"/>
        </w:rPr>
        <w:t>,</w:t>
      </w:r>
      <w:r w:rsidRPr="008F13E0">
        <w:rPr>
          <w:szCs w:val="24"/>
        </w:rPr>
        <w:t xml:space="preserve"> risulta evidente </w:t>
      </w:r>
      <w:r>
        <w:rPr>
          <w:szCs w:val="24"/>
        </w:rPr>
        <w:t>che una popolazione più numerosa porti a soluzioni con un numero di conflitti inferiori seppur il tempo di elaborazione aumenti. D’altra parte, il numero di conflitti aumenta inevitabilmente con l’avvicinarsi del numero degli studenti alla capienza massima dell’aula.</w:t>
      </w:r>
    </w:p>
    <w:p w14:paraId="0F5D3B56" w14:textId="099DEE8C" w:rsidR="004F3DA2" w:rsidRDefault="008F13E0" w:rsidP="008F13E0">
      <w:pPr>
        <w:pStyle w:val="Gpstesto"/>
        <w:rPr>
          <w:szCs w:val="24"/>
        </w:rPr>
      </w:pPr>
      <w:r>
        <w:rPr>
          <w:szCs w:val="24"/>
        </w:rPr>
        <w:t xml:space="preserve">Inoltre, </w:t>
      </w:r>
      <w:r w:rsidR="007C6D5F">
        <w:rPr>
          <w:szCs w:val="24"/>
        </w:rPr>
        <w:t>non sono stati effettuati test considerando un numero più elevato di valutazioni a causa dell’aumento del tempo di esecuzione dell’algoritmo genetico.</w:t>
      </w:r>
    </w:p>
    <w:sectPr w:rsidR="004F3DA2"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A073" w14:textId="77777777" w:rsidR="004257D1" w:rsidRDefault="004257D1" w:rsidP="00F6438F">
      <w:pPr>
        <w:spacing w:after="0" w:line="240" w:lineRule="auto"/>
      </w:pPr>
      <w:r>
        <w:separator/>
      </w:r>
    </w:p>
  </w:endnote>
  <w:endnote w:type="continuationSeparator" w:id="0">
    <w:p w14:paraId="6452AA8C" w14:textId="77777777" w:rsidR="004257D1" w:rsidRDefault="004257D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48E5" w14:textId="77777777" w:rsidR="004257D1" w:rsidRDefault="004257D1" w:rsidP="00F6438F">
      <w:pPr>
        <w:spacing w:after="0" w:line="240" w:lineRule="auto"/>
      </w:pPr>
      <w:r>
        <w:separator/>
      </w:r>
    </w:p>
  </w:footnote>
  <w:footnote w:type="continuationSeparator" w:id="0">
    <w:p w14:paraId="4293BDBE" w14:textId="77777777" w:rsidR="004257D1" w:rsidRDefault="004257D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91C35"/>
    <w:multiLevelType w:val="multilevel"/>
    <w:tmpl w:val="CC902FE6"/>
    <w:lvl w:ilvl="0">
      <w:start w:val="5"/>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4879"/>
    <w:rsid w:val="004257D1"/>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3DA2"/>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25BB2"/>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3E1E"/>
    <w:rsid w:val="00704D01"/>
    <w:rsid w:val="00717C2D"/>
    <w:rsid w:val="00720168"/>
    <w:rsid w:val="00720712"/>
    <w:rsid w:val="00720E5C"/>
    <w:rsid w:val="00723469"/>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C6D5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5F68"/>
    <w:rsid w:val="008D7E5F"/>
    <w:rsid w:val="008D7EBD"/>
    <w:rsid w:val="008E32CA"/>
    <w:rsid w:val="008E3EF1"/>
    <w:rsid w:val="008E6E6F"/>
    <w:rsid w:val="008E7A0E"/>
    <w:rsid w:val="008E7D72"/>
    <w:rsid w:val="008F13E0"/>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D8D"/>
    <w:rsid w:val="00B81F1D"/>
    <w:rsid w:val="00B8387B"/>
    <w:rsid w:val="00B84946"/>
    <w:rsid w:val="00B85188"/>
    <w:rsid w:val="00B90E8D"/>
    <w:rsid w:val="00B91A9C"/>
    <w:rsid w:val="00B91B19"/>
    <w:rsid w:val="00B93F2C"/>
    <w:rsid w:val="00B96C55"/>
    <w:rsid w:val="00BA105E"/>
    <w:rsid w:val="00BB0EEA"/>
    <w:rsid w:val="00BB20AB"/>
    <w:rsid w:val="00BB7C16"/>
    <w:rsid w:val="00BB7D24"/>
    <w:rsid w:val="00BC6396"/>
    <w:rsid w:val="00BD4016"/>
    <w:rsid w:val="00BE4460"/>
    <w:rsid w:val="00BF1E57"/>
    <w:rsid w:val="00BF36CE"/>
    <w:rsid w:val="00BF6079"/>
    <w:rsid w:val="00BF6E6E"/>
    <w:rsid w:val="00C0249B"/>
    <w:rsid w:val="00C07E72"/>
    <w:rsid w:val="00C110B4"/>
    <w:rsid w:val="00C11290"/>
    <w:rsid w:val="00C160F2"/>
    <w:rsid w:val="00C175FD"/>
    <w:rsid w:val="00C1778D"/>
    <w:rsid w:val="00C2283A"/>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7"/>
        <o:r id="V:Rule3" type="connector" idref="#_x0000_s2051"/>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5"/>
      </w:numPr>
      <w:tabs>
        <w:tab w:val="right" w:leader="dot" w:pos="9628"/>
      </w:tabs>
      <w:spacing w:before="120" w:after="120" w:line="240" w:lineRule="auto"/>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23</Pages>
  <Words>2431</Words>
  <Characters>1385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19</cp:revision>
  <cp:lastPrinted>2022-01-23T22:50:00Z</cp:lastPrinted>
  <dcterms:created xsi:type="dcterms:W3CDTF">2018-10-08T09:36:00Z</dcterms:created>
  <dcterms:modified xsi:type="dcterms:W3CDTF">2022-02-16T15:26:00Z</dcterms:modified>
</cp:coreProperties>
</file>